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3" w:rsidRDefault="00BA3B23"/>
    <w:p w:rsidR="00122367" w:rsidRPr="003B6EAF" w:rsidRDefault="00942110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REDUCT</w:t>
      </w:r>
      <w:r w:rsidR="00122367"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="00DF6505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REDUCT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</w:t>
      </w:r>
      <w:r w:rsidR="00DF6505">
        <w:rPr>
          <w:rFonts w:asciiTheme="minorHAnsi" w:hAnsiTheme="minorHAnsi" w:cs="Arial"/>
          <w:sz w:val="22"/>
          <w:szCs w:val="22"/>
          <w:lang w:val="en-GB"/>
        </w:rPr>
        <w:t>reducti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B76B25" w:rsidRDefault="00B76B25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reasons for your </w:t>
            </w:r>
            <w:r w:rsidR="00DF6505">
              <w:rPr>
                <w:rFonts w:asciiTheme="minorHAnsi" w:hAnsiTheme="minorHAnsi"/>
                <w:sz w:val="20"/>
              </w:rPr>
              <w:t>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lastRenderedPageBreak/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562227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562227" w:rsidRPr="00C75181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sending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– Vice-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E9" w:rsidRDefault="00862EE9" w:rsidP="00122367">
      <w:pPr>
        <w:spacing w:after="0"/>
      </w:pPr>
      <w:r>
        <w:separator/>
      </w:r>
    </w:p>
  </w:endnote>
  <w:endnote w:type="continuationSeparator" w:id="0">
    <w:p w:rsidR="00862EE9" w:rsidRDefault="00862EE9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E9" w:rsidRDefault="00862EE9" w:rsidP="00122367">
      <w:pPr>
        <w:spacing w:after="0"/>
      </w:pPr>
      <w:r>
        <w:separator/>
      </w:r>
    </w:p>
  </w:footnote>
  <w:footnote w:type="continuationSeparator" w:id="0">
    <w:p w:rsidR="00862EE9" w:rsidRDefault="00862EE9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F" w:rsidRPr="00DF5DE5" w:rsidRDefault="006B5C4C" w:rsidP="00440ACF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F09" wp14:editId="2CAD467E">
          <wp:simplePos x="0" y="0"/>
          <wp:positionH relativeFrom="margin">
            <wp:align>left</wp:align>
          </wp:positionH>
          <wp:positionV relativeFrom="page">
            <wp:posOffset>267970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7"/>
    <w:rsid w:val="000A54FB"/>
    <w:rsid w:val="000B4D07"/>
    <w:rsid w:val="00122367"/>
    <w:rsid w:val="001A1431"/>
    <w:rsid w:val="00312A03"/>
    <w:rsid w:val="00384B24"/>
    <w:rsid w:val="003B6EAF"/>
    <w:rsid w:val="00440ACF"/>
    <w:rsid w:val="005424E0"/>
    <w:rsid w:val="00562227"/>
    <w:rsid w:val="0061742B"/>
    <w:rsid w:val="00650884"/>
    <w:rsid w:val="006B5C4C"/>
    <w:rsid w:val="007F4172"/>
    <w:rsid w:val="008121FD"/>
    <w:rsid w:val="00862EE9"/>
    <w:rsid w:val="008C6F5E"/>
    <w:rsid w:val="00942110"/>
    <w:rsid w:val="0097723B"/>
    <w:rsid w:val="00A41071"/>
    <w:rsid w:val="00AD3970"/>
    <w:rsid w:val="00AF5286"/>
    <w:rsid w:val="00B76B25"/>
    <w:rsid w:val="00BA3B23"/>
    <w:rsid w:val="00BF7631"/>
    <w:rsid w:val="00C41244"/>
    <w:rsid w:val="00D21BD8"/>
    <w:rsid w:val="00D22AC9"/>
    <w:rsid w:val="00D87A7C"/>
    <w:rsid w:val="00DF4425"/>
    <w:rsid w:val="00D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B46F-DE46-4FFC-BC1F-2EDC20E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rkvickova, Dana</cp:lastModifiedBy>
  <cp:revision>3</cp:revision>
  <cp:lastPrinted>2015-11-20T11:59:00Z</cp:lastPrinted>
  <dcterms:created xsi:type="dcterms:W3CDTF">2018-11-23T09:04:00Z</dcterms:created>
  <dcterms:modified xsi:type="dcterms:W3CDTF">2018-11-23T09:05:00Z</dcterms:modified>
</cp:coreProperties>
</file>